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e158d5-ce30-408d-8324-6152abeef3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56d7f2-ed7e-4b6d-95b7-683521a1cc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4b94c7-4ce2-4349-b25c-c65b00983a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c70f7c-8d1e-4734-9c53-b6e3f1520b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1100dd-7a1d-40f9-be74-2958e9547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7df0e5-c04c-4fb0-897a-b41db1aafc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9ac88b-f502-4239-939e-ad024409e3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ef2c6a-8dbd-4b16-a679-1872045a21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b05078-3e4d-4ee8-b11a-b391193b15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a11728-ad6f-49ca-b042-ea6589aef8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7914b20-37fe-4296-8d52-589cc24fc1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9cd079-6782-4050-aced-721b1f8818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b0af61-b49e-4741-bfa4-05e684f50f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976e50-9c1c-4c37-9e69-a382886c1e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2f752f3-ac8d-4ea4-84b7-7927e188d7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1bcdec-9469-43d5-b328-b4ac093adb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944e9a-717a-4e23-a77c-641aec68f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6320d7-2d54-42d0-9637-a5ebe520c7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635610-1a4a-4fa7-808b-1e6f006082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f6a583-8ec6-40df-a6a5-2590e8da6b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953bc0-6071-41fe-ae2c-83a3aa602a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aaa0c6-fb3c-484b-83c8-974f8339a7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bcfef2-04af-40d3-b8c8-5ababe4c14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4a921d-46cf-4284-82ff-4ce2708c79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6936d6-6876-45dc-9bf3-db254a99a5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54eca2-6b61-435c-927a-1cb28f0ba5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9f4102-1703-4016-9c31-db4f473bce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e4990d-2cf2-409b-b6be-651c2cc6b4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d5c614-c620-4972-b6ff-0d159103ee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1100dd-7a1d-40f9-be74-2958e9547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40cadf-8d95-4187-9d8e-5e52e7e142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2f6fef-552f-4aca-8b9c-c1d137adf2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e35fba-0df8-45fc-889f-a8d5087583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b450f7f-0c2d-4bbb-ad1f-d9ebae659b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dfb93b-772c-4b1e-a649-cf4dabdcca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d6cb36-260a-43ae-8270-3125a650a8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a8f2b7-5e07-468d-b651-4cf4eedbc5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001831-8ab9-4b80-9edd-75d6abbeac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24f465-b468-482c-8232-86a8d6d996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971f7a-e251-49a5-a069-47d2a303b7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9e85ec-5497-4ae5-a408-ff72226148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310aff-20d1-4a07-85fb-7617871a7a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836d59-1bb8-4c91-942b-cab720a6cf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4d9d3b-0a49-4f48-ae2a-c8beba2ef3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aa6f7c-9633-4c48-b0a8-172f5be033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f9920a-ef04-4ad8-b26f-e1a179cd66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95f641-9ec7-49ff-aa6a-7cd2ab699c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521e04-1761-4dc3-a913-3a8b0d55ef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c35b15-2ada-4157-9355-eb33b3c323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ee1f8f-24cb-4ae0-8d04-05444e162c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a54ab8-1805-4f8d-8c62-07614fa20a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137e7d-86cf-43c6-b65c-d026b26dc3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af4fd1-cf53-49d8-a8ad-6075f3228c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9cd079-6782-4050-aced-721b1f8818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cb83b8-3dd1-4dcd-9d9c-8ab0ed4162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df27d3-331e-49ad-b405-aa96d8f27a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a0aecf-2291-4753-99f8-bbb5c9c784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f1b0c5-58c4-4a94-becc-a0c3894528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d8cb5e-8a09-4670-96b0-d4cfaa9697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c1dace-b8ec-485e-a417-9792bd5ea1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57dcbf-58ee-43a5-afdf-41e2751c33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387b96-d933-48d6-bcec-bdb1a43b1c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cfc8a1-c2e5-462e-96e0-c77176119d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2b1eba-206b-4ade-ae59-4bc06bcc54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f2f981-a271-468b-82c4-38f1858072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27cc48-555a-476a-9ea4-aa362c130f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58188e-3480-4488-a596-3bcb94cf7e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4c3082-a5dc-44d3-a5c3-915b9d205e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f6d62c-691c-4daf-8295-2cd720bd49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d03ba5-bebb-4a3d-9013-f34d855ec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4b8401-3cee-4d91-a8f0-707fa960c7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94a24c-8795-4190-b971-eadd620530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e85bad-b514-48f1-b6d0-3aaf2d73d4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d03ba5-bebb-4a3d-9013-f34d855ec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c6d9e9-18d9-4d53-8e60-c1871181f4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0a04d7f-20cb-49af-b580-6534ed0f0a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7f988f-ae2e-49c0-921b-f1b12b7717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b88cc2-027a-4a3d-8c8d-74f51f2067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b53869-293b-4a49-827c-491deb82af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57b068-fbd0-4b20-8597-188be09b13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94c92d-7204-4917-b856-9b149d6bac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b87dbd-1dbc-40eb-971a-7f58ef3b5b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82a637-870b-4e54-83ad-a6e5b051ce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aa3452-a3cb-46fb-84c2-f25a9219f6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aea6c4-4419-4a8d-8d63-48bc874a53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00097e-f509-4045-87a4-24cff79a45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13a97d-4349-4a11-8195-200a09a2a9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24665f-71a0-4dce-b0b0-04eb7db71a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6c8494-0246-4a84-95be-25b5676d97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5414ae-8c27-4d1b-b549-c7ec786d04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a92c90-2d30-48ec-9327-dbe90999b6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07ff29-9ea5-49b7-a8fd-752643ca6f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0266fe-7a42-46c5-8b4a-e32cbc52a2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63274a-eddb-4376-99e6-2676c9b847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3c3b01-6494-4cd3-bf37-225b3846a7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5d706f-dc99-41a5-ba51-41038b1e73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937f4d-9fb2-4f35-9fbc-dd4bd152bb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756053-04d8-4fc0-9e4c-55b4dba0e2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7834f1-74c7-4c0a-a731-8929a1047d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9b158d-dc27-4870-be3e-cd442873e7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efba92-8b33-4282-8663-dcd3812399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2ee639-7504-4a24-ab62-9a424e5ebd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029b1b-947b-4c5d-8806-245b398ea0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b7958e-de26-41b3-9709-ed61aab598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30a0b4-ff67-4d8d-bed5-ceafbbe895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119dc6-211c-4094-947d-e580a7bc41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80f19d-8580-4de0-ae81-9fba5de490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5788c3-de92-46f3-af8c-7966c89182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1100dd-7a1d-40f9-be74-2958e95478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dd47a7-3ceb-4053-a3e5-083c0d86c6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759464-fd02-42f4-9212-29f487e4c0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874fa4-026d-4de2-afe2-6232ab1bbd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268f17-4247-4aa5-a86d-8f0b0d8833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c90a5a-6564-43ce-861a-5fdb479116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b3d6e0-7071-40d6-a998-ba9a27380c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f82ea9-3944-4ccb-bfb3-b1389e2cab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ff66ac-e1a1-4145-aa88-bd622eea5a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f83cb7-c70f-4874-a8a9-95a77181f4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9cd079-6782-4050-aced-721b1f8818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323dda-5c2a-4e7d-95c8-c3b8f5ec5f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c35b15-2ada-4157-9355-eb33b3c323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58188e-3480-4488-a596-3bcb94cf7e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ef2984-51d9-452c-aaba-43662b1185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60d1a1-c13d-42fa-bf3f-022e110422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6ae171-e78e-4f87-8f36-225ee9f1e2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b67254-d09b-49d1-a5ba-cc776af406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c85712-6e8e-408d-9b82-401395c26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bc2807-c2b7-4e60-8441-bc20c3d0b8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8d7dc7-fe31-45b5-92cb-0f20376552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8435d0-b32a-455b-9d03-f70f7ad40e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e26ccb-f535-4afe-ab2d-089a41d9f1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739edc-6523-4821-9ec5-b1dcf512f2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c85712-6e8e-408d-9b82-401395c26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be42d4-bba1-4a40-9923-c3a604852f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808832-9878-467f-bb0d-9126432175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5f0c2ee-9aca-4b7a-a3d1-5eaca9a5e7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0119d7-7e89-4c5d-9e59-982ba74a76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b71343-8a38-47d8-9c90-4daee3b141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c3fa44-4e6a-4314-9768-ce69137869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4b74c1-8eef-4c5d-a701-7b328db928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a0e2da-2aea-4b34-8b10-7a7e8ae2fb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290216-ea60-45c6-8df4-544721c76f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c35b15-2ada-4157-9355-eb33b3c323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fe2468-5f46-40d6-9341-99c813a9e0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24b2c5-42ab-44bb-b4cc-db2886dfe0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42c1d0-61ef-4d83-8c38-2d2f69f0b9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247c8a-93d3-4116-83da-211a1a9228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83b7e1-2870-4ae3-afb9-52100fcbd7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459036-c7f4-426b-893a-bcfac06e76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146e5d-b8f8-4a4d-aabf-1c7ce385c6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effe1b-aca6-4e86-a134-b3ebffa65c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36503e-2cf1-4032-8aab-59b2197592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ee238a-9b66-45d2-9af4-dfaac45d28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4bb12f-cdc2-48b6-8d69-2472faea09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24b2c5-42ab-44bb-b4cc-db2886dfe0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1ccc32-0239-45ba-ad60-23c3845a53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caf464-964a-416c-aa55-b98a6a5220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59abe7-0fc5-4ce7-8f88-7ec14735f9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2a919f-ede7-4a78-81c3-9cf5bd4941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8b1051-5925-4c17-94cf-077e1be8a9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686c67-8fb5-4efb-9d27-9adf34b50f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ee486d-d8b2-4b23-b1b0-0c637ba67d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c60635-f73c-4210-a3a5-9c7e9cf271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c8e04f-0c7a-4b76-acf9-6c873f61b3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e195f7-f5b7-45f9-8466-15dec0bbee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022826-e566-4bfe-9246-463fc88d96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a1f490-3e27-46b4-9c37-4b8fc467f1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3b4eea-70a8-42c3-a8c3-44bb47d1e0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c73393-ce8b-4d3d-87ea-f3edde9ac6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6064d3-55e0-4849-b5cc-3035deb614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dfcd61-73da-4aec-9b30-16a4ac481c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f73efd-5867-4045-9c9f-569eb95d51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d30ea7-a817-4cfb-b438-04ca7963b6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ece39f-a1d6-4773-a050-52e03c8e83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351ea1-a99b-45cb-8fcf-a9de2efb4e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a6a465-47fe-4a03-a040-62458189d6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f5b2b6-7096-4ff9-b4c1-7747319e72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868e8b-d542-404c-87ed-c2f7bad9bd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54bd91-2cea-4ac3-a099-ca37e4ac80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ec85a1-7976-4ca7-9e5b-8bbfacac3e9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23d34d-e515-4ebd-a8e7-7aa3e2acbd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649c3b-d671-4da2-9c16-ed07206786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8071dce-5869-4a11-8c19-c34e450856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316e1f-ce7b-4da2-b6f8-60d718fb7a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7e6269-5df3-4ddb-af76-509fd30daf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944e9a-717a-4e23-a77c-641aec68f9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083479-9fc5-4521-87ea-465294eae2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cc74a1-7477-4dec-820b-bf34382742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47a69b-0430-45a6-96eb-aafae3a4e9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aa19af2-61f1-4df3-b2f7-4b75524174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d377ad-0d21-4e02-8923-3910a4cb6b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51c3c5-a324-4da0-b39b-254bf748d2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2c896e2-b9c0-4932-bc84-a406bb736e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8cf71e-7c69-4d94-a59e-ccb36c1514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6366a4-d391-4948-a35b-7ceae774b1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e852fd-3544-44ae-a38c-5e0aa8319a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712ac6-772e-4828-94f2-d5da7208ce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346007-8ad9-43a8-8f1a-19bd9f4b4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e27e35-9754-4642-9049-a576ec243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497dcb-db8d-463b-892e-04c9ac75f7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8be160-fb1b-4459-83f1-e82701fae5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9b3d22-9d3a-4e58-82d5-a1ad8fe6ce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ea26f3-7486-428a-a49e-29d66157bf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fbf015-6850-4a03-b1a3-47b5a714e8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86a5b9a-a0e2-40d6-8603-f9bd71ed45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d416f9-a9ef-4156-b78d-270e9cfa3f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187c77-8d67-4ae8-b078-21084e0f40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f72e41-762d-421e-b687-924e779666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1701e4-44d2-4274-ac61-c9e99f5a69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7c3046-ec9f-40a1-89d1-c32ade03b6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d239f1-3471-4d41-a5f9-5664b15ad7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e8d8bc-9eb4-4bd9-b52d-2da8c0996c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346007-8ad9-43a8-8f1a-19bd9f4b4c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e27e35-9754-4642-9049-a576ec243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eb2d60-ee41-44ee-ae50-aee3fdb2b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dcb11d-b325-4b18-9280-00ae2cef54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805ead-0ce3-4429-9c65-6a32979472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0dae40-53e5-4e6d-986c-3d58e7ed85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b8725a-0b09-4d81-af4c-e5f08e5491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6017f4-9c18-43a1-858a-bbcd222cb9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13e8d25-87dc-4b2e-9d30-55b9df9175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b4848e-a0ee-4580-b1b5-2705368268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a0aecf-2291-4753-99f8-bbb5c9c784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e80f96-77e9-4955-9989-f1e0d75f3d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c35b15-2ada-4157-9355-eb33b3c323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7f816d-ed5d-4bae-9c7f-02b16426cc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cd751b-a44c-49ba-9508-a623a12eea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